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</w:t>
      </w:r>
      <w:r>
        <w:rPr>
          <w:rFonts w:hint="eastAsia"/>
        </w:rPr>
        <w:t>別記様式第５号（第６条関係）</w:t>
      </w:r>
    </w:p>
    <w:p w:rsidR="006B186F" w:rsidRDefault="006B186F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（番号）</w:t>
      </w:r>
    </w:p>
    <w:p w:rsidR="006B186F" w:rsidRDefault="006B186F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hint="eastAsia"/>
        </w:rPr>
        <w:t>年　月　日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群馬県知事　　あて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　　　　市町村長</w:t>
      </w:r>
      <w:r>
        <w:rPr>
          <w:rFonts w:cs="Times New Roman"/>
        </w:rPr>
        <w:t xml:space="preserve">           </w:t>
      </w:r>
      <w:r>
        <w:rPr>
          <w:rFonts w:hint="eastAsia"/>
        </w:rPr>
        <w:t>印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ぐんま絹遺産変更届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下記のぐんま絹遺産について、変更がありましたので、ぐんま絹遺産登録要綱第６条の規定により、次のとおり届け出ます。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記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１　ぐんま絹遺産の名称及び登録番号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２　変更内容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（新）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（旧）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３　変更年月日　　　年　月　日</w:t>
      </w:r>
    </w:p>
    <w:p w:rsidR="00AA23EE" w:rsidRDefault="00AA23EE" w:rsidP="00AA23EE">
      <w:pPr>
        <w:adjustRightInd/>
        <w:rPr>
          <w:rFonts w:ascii="ＭＳ 明朝" w:cs="Times New Roman"/>
          <w:spacing w:val="16"/>
        </w:rPr>
      </w:pPr>
      <w:bookmarkStart w:id="0" w:name="_GoBack"/>
      <w:bookmarkEnd w:id="0"/>
    </w:p>
    <w:p w:rsidR="006B186F" w:rsidRDefault="006B186F" w:rsidP="002C73E4">
      <w:pPr>
        <w:adjustRightInd/>
        <w:rPr>
          <w:rFonts w:ascii="ＭＳ 明朝" w:cs="Times New Roman"/>
          <w:spacing w:val="16"/>
        </w:rPr>
      </w:pPr>
    </w:p>
    <w:sectPr w:rsidR="006B186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AC" w:rsidRDefault="00D723AC">
      <w:r>
        <w:separator/>
      </w:r>
    </w:p>
  </w:endnote>
  <w:endnote w:type="continuationSeparator" w:id="0">
    <w:p w:rsidR="00D723AC" w:rsidRDefault="00D7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AC" w:rsidRDefault="00D723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3AC" w:rsidRDefault="00D7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614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E5"/>
    <w:rsid w:val="00166F4F"/>
    <w:rsid w:val="002C73E4"/>
    <w:rsid w:val="006B186F"/>
    <w:rsid w:val="008116DD"/>
    <w:rsid w:val="00825B9B"/>
    <w:rsid w:val="009118C1"/>
    <w:rsid w:val="00926FD1"/>
    <w:rsid w:val="00A46B4D"/>
    <w:rsid w:val="00AA23EE"/>
    <w:rsid w:val="00BD139C"/>
    <w:rsid w:val="00BD39E5"/>
    <w:rsid w:val="00C25A17"/>
    <w:rsid w:val="00D723AC"/>
    <w:rsid w:val="00DD5344"/>
    <w:rsid w:val="00F65CE0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80FE2-70F9-476A-847D-AAB6699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65C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5CE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B19C-5DBB-4EA6-AB69-33EC3D9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藍０１</dc:creator>
  <cp:keywords/>
  <dc:description/>
  <cp:lastModifiedBy>奥田 藍０１</cp:lastModifiedBy>
  <cp:revision>2</cp:revision>
  <cp:lastPrinted>2019-05-27T00:37:00Z</cp:lastPrinted>
  <dcterms:created xsi:type="dcterms:W3CDTF">2020-05-25T03:54:00Z</dcterms:created>
  <dcterms:modified xsi:type="dcterms:W3CDTF">2020-05-25T03:54:00Z</dcterms:modified>
</cp:coreProperties>
</file>